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48CC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037C7023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57E6A0C4" w14:textId="74F130F4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266965">
        <w:rPr>
          <w:rFonts w:ascii="Times New Roman" w:hAnsi="Times New Roman"/>
          <w:sz w:val="24"/>
          <w:szCs w:val="24"/>
        </w:rPr>
        <w:t>11  трав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0421BB">
        <w:rPr>
          <w:rFonts w:ascii="Times New Roman" w:hAnsi="Times New Roman"/>
          <w:sz w:val="24"/>
          <w:szCs w:val="24"/>
        </w:rPr>
        <w:t>84</w:t>
      </w:r>
    </w:p>
    <w:p w14:paraId="45B265EE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67FD366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781DBAB4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279073B1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19E0C7CD" w14:textId="77777777" w:rsidR="00F30D53" w:rsidRDefault="00E7221C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E7221C">
        <w:rPr>
          <w:rFonts w:ascii="Times New Roman" w:hAnsi="Times New Roman"/>
          <w:b/>
          <w:sz w:val="24"/>
          <w:szCs w:val="24"/>
        </w:rPr>
        <w:t xml:space="preserve">головний спеціаліст відділу </w:t>
      </w:r>
      <w:r w:rsidR="00F30D53">
        <w:rPr>
          <w:rFonts w:ascii="Times New Roman" w:hAnsi="Times New Roman"/>
          <w:b/>
          <w:sz w:val="24"/>
          <w:szCs w:val="24"/>
        </w:rPr>
        <w:t xml:space="preserve">організації прийому громадян, розгляду звернень </w:t>
      </w:r>
    </w:p>
    <w:p w14:paraId="520B6C18" w14:textId="72574AE2" w:rsidR="00CB1B28" w:rsidRDefault="00F30D53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 запитів </w:t>
      </w:r>
      <w:r w:rsidR="00CB1B28"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 w:rsidR="00CB1B28"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1B3EC50A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48115939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5219CED3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4320455A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63FFEE02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5C98BD24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84633F" w:rsidRPr="00D61DB4" w14:paraId="5EB881E8" w14:textId="77777777" w:rsidTr="00992595">
              <w:trPr>
                <w:trHeight w:val="4203"/>
              </w:trPr>
              <w:tc>
                <w:tcPr>
                  <w:tcW w:w="6164" w:type="dxa"/>
                  <w:shd w:val="clear" w:color="auto" w:fill="auto"/>
                </w:tcPr>
                <w:p w14:paraId="0973421C" w14:textId="50CAC3A0" w:rsidR="003A2EDB" w:rsidRPr="00D61DB4" w:rsidRDefault="003A2EDB" w:rsidP="003A2EDB">
                  <w:pPr>
                    <w:spacing w:after="120"/>
                    <w:ind w:left="95" w:hanging="9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DB4">
                    <w:rPr>
                      <w:rFonts w:ascii="Times New Roman" w:hAnsi="Times New Roman"/>
                      <w:sz w:val="24"/>
                      <w:szCs w:val="24"/>
                    </w:rPr>
                    <w:t>- розгляд звернень з питань, що віднесені до компетенції відділу та підготовка проектів відповідей на них;</w:t>
                  </w:r>
                  <w:r w:rsidR="001E51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25BBE56B" w14:textId="77777777" w:rsidR="003A2EDB" w:rsidRPr="00D61DB4" w:rsidRDefault="003A2EDB" w:rsidP="003A2EDB">
                  <w:pPr>
                    <w:spacing w:after="120"/>
                    <w:ind w:left="95" w:hanging="9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DB4">
                    <w:rPr>
                      <w:rFonts w:ascii="Times New Roman" w:hAnsi="Times New Roman"/>
                      <w:sz w:val="24"/>
                      <w:szCs w:val="24"/>
                    </w:rPr>
                    <w:t xml:space="preserve">- здійснення особистого прийом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омадян, </w:t>
                  </w:r>
                  <w:r w:rsidRPr="00D61DB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итувачів на інформацію, надання консультацій та допомоги під час оформленн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вернень та </w:t>
                  </w:r>
                  <w:r w:rsidRPr="00D61DB4">
                    <w:rPr>
                      <w:rFonts w:ascii="Times New Roman" w:hAnsi="Times New Roman"/>
                      <w:sz w:val="24"/>
                      <w:szCs w:val="24"/>
                    </w:rPr>
                    <w:t>запитів;</w:t>
                  </w:r>
                </w:p>
                <w:p w14:paraId="4E9DC844" w14:textId="149111E0" w:rsidR="0084633F" w:rsidRPr="00D61DB4" w:rsidRDefault="0084633F" w:rsidP="0084633F">
                  <w:pPr>
                    <w:spacing w:after="120" w:line="120" w:lineRule="atLeast"/>
                    <w:ind w:left="95" w:hanging="9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DB4">
                    <w:rPr>
                      <w:rFonts w:ascii="Times New Roman" w:hAnsi="Times New Roman"/>
                      <w:sz w:val="24"/>
                      <w:szCs w:val="24"/>
                    </w:rPr>
                    <w:t>- здійснення контролю за своєчасністю оприлюднення інформації та виконання доручень керівництва Кіровоградської обласної прокуратури про надання інформації на запити;</w:t>
                  </w:r>
                </w:p>
                <w:p w14:paraId="1618C1AE" w14:textId="78919B7B" w:rsidR="0084633F" w:rsidRPr="00D61DB4" w:rsidRDefault="0084633F" w:rsidP="0084633F">
                  <w:pPr>
                    <w:spacing w:after="120"/>
                    <w:ind w:left="95" w:hanging="9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DB4">
                    <w:rPr>
                      <w:rFonts w:ascii="Times New Roman" w:hAnsi="Times New Roman"/>
                      <w:sz w:val="24"/>
                      <w:szCs w:val="24"/>
                    </w:rPr>
                    <w:t>- підготовка проектів відповідей запитувачам інформації;</w:t>
                  </w:r>
                  <w:r w:rsidR="00F30D53" w:rsidRPr="00D61DB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56ED9946" w14:textId="2ED978C7" w:rsidR="0084633F" w:rsidRPr="00D61DB4" w:rsidRDefault="0084633F" w:rsidP="0084633F">
                  <w:pPr>
                    <w:spacing w:after="120"/>
                    <w:ind w:left="95" w:hanging="9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DB4">
                    <w:rPr>
                      <w:rFonts w:ascii="Times New Roman" w:hAnsi="Times New Roman"/>
                      <w:sz w:val="24"/>
                      <w:szCs w:val="24"/>
                    </w:rPr>
                    <w:t>- підготовка проектів службових листів</w:t>
                  </w:r>
                  <w:r w:rsidR="00902848" w:rsidRPr="00D61DB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61D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іалів на розгляд нарад у керівництва </w:t>
                  </w:r>
                  <w:r w:rsidR="00902848" w:rsidRPr="00D61DB4">
                    <w:rPr>
                      <w:rFonts w:ascii="Times New Roman" w:hAnsi="Times New Roman"/>
                      <w:sz w:val="24"/>
                      <w:szCs w:val="24"/>
                    </w:rPr>
                    <w:t>Кіровоградської обласної прокуратури</w:t>
                  </w:r>
                  <w:r w:rsidRPr="00D61D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відділу;</w:t>
                  </w:r>
                </w:p>
                <w:p w14:paraId="3B821ECA" w14:textId="78E78C1A" w:rsidR="0084633F" w:rsidRPr="00D61DB4" w:rsidRDefault="0084633F" w:rsidP="0084633F">
                  <w:pPr>
                    <w:spacing w:after="120"/>
                    <w:ind w:left="95" w:hanging="9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DB4">
                    <w:rPr>
                      <w:rFonts w:ascii="Times New Roman" w:hAnsi="Times New Roman"/>
                      <w:sz w:val="24"/>
                      <w:szCs w:val="24"/>
                    </w:rPr>
                    <w:t>-  здійснення аналітичної роботи, участь у заходах з підвищення рівня професійної кваліфікації, підготовці та проведенні навчально-методичних заходів;</w:t>
                  </w:r>
                </w:p>
                <w:p w14:paraId="0BEE2A47" w14:textId="77777777" w:rsidR="0084633F" w:rsidRPr="00D61DB4" w:rsidRDefault="0084633F" w:rsidP="0084633F">
                  <w:pPr>
                    <w:spacing w:after="120" w:line="240" w:lineRule="atLeast"/>
                    <w:ind w:left="95" w:hanging="9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DB4">
                    <w:rPr>
                      <w:rFonts w:ascii="Times New Roman" w:hAnsi="Times New Roman"/>
                      <w:sz w:val="24"/>
                      <w:szCs w:val="24"/>
                    </w:rPr>
                    <w:t>- ведення обліку своєї роботи, складення звітів про результати виконання завдань державним службовцем;</w:t>
                  </w:r>
                </w:p>
                <w:p w14:paraId="0F7A37BA" w14:textId="4AD8A901" w:rsidR="0084633F" w:rsidRPr="00D61DB4" w:rsidRDefault="0084633F" w:rsidP="0084633F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D61DB4">
                    <w:rPr>
                      <w:lang w:val="uk-UA"/>
                    </w:rPr>
                    <w:t>- виконання інших доручень керівництва, пов’язаних із забезпеченням виконання, покладених на структурний підрозділ, завдань.</w:t>
                  </w:r>
                </w:p>
              </w:tc>
            </w:tr>
          </w:tbl>
          <w:p w14:paraId="675C88FB" w14:textId="77777777" w:rsidR="00923D44" w:rsidRPr="00D61DB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85FEE57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6C5AA0F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BDED0B7" w14:textId="7777777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5500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9EF58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50D698E9" w14:textId="77777777" w:rsidTr="00EE10E0">
        <w:tc>
          <w:tcPr>
            <w:tcW w:w="3248" w:type="dxa"/>
            <w:gridSpan w:val="2"/>
            <w:shd w:val="clear" w:color="auto" w:fill="auto"/>
          </w:tcPr>
          <w:p w14:paraId="7347649B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14EB88D2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AEC932B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BA5C707" w14:textId="77777777" w:rsidTr="00EE10E0">
        <w:tc>
          <w:tcPr>
            <w:tcW w:w="3248" w:type="dxa"/>
            <w:gridSpan w:val="2"/>
            <w:shd w:val="clear" w:color="auto" w:fill="auto"/>
          </w:tcPr>
          <w:p w14:paraId="53B4F6A3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6066BCCE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06612C3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46EA9A3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12AB52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4E746119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61BDE4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4CEC7793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26B42A2E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68C2F023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19836F38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24E7E86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7858C9F2" w14:textId="793D668C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266965">
              <w:rPr>
                <w:rFonts w:ascii="Times New Roman" w:hAnsi="Times New Roman"/>
                <w:b/>
                <w:sz w:val="24"/>
                <w:szCs w:val="24"/>
              </w:rPr>
              <w:t>17 трав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01483F01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215A39EB" w14:textId="77777777" w:rsidTr="00EE10E0">
        <w:tc>
          <w:tcPr>
            <w:tcW w:w="3248" w:type="dxa"/>
            <w:gridSpan w:val="2"/>
            <w:shd w:val="clear" w:color="auto" w:fill="auto"/>
          </w:tcPr>
          <w:p w14:paraId="31D14431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14:paraId="4431D94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94B97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2D85AEAE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265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AF5B5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0DE6C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09219B86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69580AD4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71A45079" w14:textId="78933054" w:rsidR="00966DB8" w:rsidRPr="00833E06" w:rsidRDefault="00266965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травня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D61DB4">
              <w:rPr>
                <w:rFonts w:ascii="Times New Roman" w:hAnsi="Times New Roman"/>
                <w:b/>
                <w:sz w:val="24"/>
              </w:rPr>
              <w:t>14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47B0383A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4E69F617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5212B535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2BE9ED3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55DFE60F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989AC63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1A70AC4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054A88B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4AD29DD6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0CFDE8B5" w14:textId="2F59F068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664714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3D51A2F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70C56B8F" w14:textId="77777777" w:rsidTr="00EE10E0">
        <w:tc>
          <w:tcPr>
            <w:tcW w:w="3248" w:type="dxa"/>
            <w:gridSpan w:val="2"/>
            <w:shd w:val="clear" w:color="auto" w:fill="auto"/>
          </w:tcPr>
          <w:p w14:paraId="1D6CB2BB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E1178E9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F587FB4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7D602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9FEB8" w14:textId="77777777" w:rsidR="00923D44" w:rsidRPr="00FD1AE8" w:rsidRDefault="00332D20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51BD9336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3383DBEF" w14:textId="77777777" w:rsidTr="00EE10E0">
        <w:tc>
          <w:tcPr>
            <w:tcW w:w="9628" w:type="dxa"/>
            <w:gridSpan w:val="3"/>
            <w:shd w:val="clear" w:color="auto" w:fill="auto"/>
          </w:tcPr>
          <w:p w14:paraId="60BC5132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580CFA6D" w14:textId="77777777" w:rsidTr="00EE10E0">
        <w:tc>
          <w:tcPr>
            <w:tcW w:w="653" w:type="dxa"/>
            <w:shd w:val="clear" w:color="auto" w:fill="auto"/>
          </w:tcPr>
          <w:p w14:paraId="6499217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61A58A33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6B3BAAB" w14:textId="77777777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187">
              <w:rPr>
                <w:rFonts w:ascii="Times New Roman" w:hAnsi="Times New Roman"/>
                <w:b/>
                <w:sz w:val="24"/>
                <w:szCs w:val="24"/>
              </w:rPr>
              <w:t>(спеціальність «Право»)</w:t>
            </w:r>
          </w:p>
        </w:tc>
      </w:tr>
      <w:tr w:rsidR="00923D44" w:rsidRPr="00805D26" w14:paraId="3D863030" w14:textId="77777777" w:rsidTr="00EE10E0">
        <w:tc>
          <w:tcPr>
            <w:tcW w:w="653" w:type="dxa"/>
            <w:shd w:val="clear" w:color="auto" w:fill="auto"/>
          </w:tcPr>
          <w:p w14:paraId="04F00C4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14C49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FC757F6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7DF2CD71" w14:textId="77777777" w:rsidTr="00EE10E0">
        <w:tc>
          <w:tcPr>
            <w:tcW w:w="653" w:type="dxa"/>
            <w:shd w:val="clear" w:color="auto" w:fill="auto"/>
          </w:tcPr>
          <w:p w14:paraId="5FF387A3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1CA76F2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5E5F0294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53069BAA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3FB1EA4B" w14:textId="77777777" w:rsidR="009672AB" w:rsidRDefault="009672AB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0548B" w14:textId="59E84BD4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моги до компетентності</w:t>
            </w:r>
          </w:p>
          <w:p w14:paraId="7B78594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218BD1B4" w14:textId="77777777" w:rsidTr="00EE10E0">
        <w:tc>
          <w:tcPr>
            <w:tcW w:w="653" w:type="dxa"/>
            <w:shd w:val="clear" w:color="auto" w:fill="auto"/>
          </w:tcPr>
          <w:p w14:paraId="3F8EA7B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5EC41075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22B84C9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5E3E6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567008F3" w14:textId="77777777" w:rsidTr="00EE10E0">
        <w:tc>
          <w:tcPr>
            <w:tcW w:w="653" w:type="dxa"/>
            <w:shd w:val="clear" w:color="auto" w:fill="auto"/>
          </w:tcPr>
          <w:p w14:paraId="0BF89E4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BDD43B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527AA9B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E28E6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A40B703" w14:textId="197C601D" w:rsidR="009672AB" w:rsidRPr="009919AA" w:rsidRDefault="009672AB" w:rsidP="009672AB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 w:rsidRPr="009919AA">
              <w:rPr>
                <w:bCs/>
                <w:sz w:val="24"/>
              </w:rPr>
              <w:t xml:space="preserve">забезпечення доступу до публічної інформації </w:t>
            </w:r>
            <w:r>
              <w:rPr>
                <w:bCs/>
                <w:sz w:val="24"/>
              </w:rPr>
              <w:t xml:space="preserve">Кіровоградської обласної прокуратури </w:t>
            </w:r>
            <w:r w:rsidRPr="009919AA">
              <w:rPr>
                <w:bCs/>
                <w:sz w:val="24"/>
              </w:rPr>
              <w:t>відповідно до вимог  Закону України «Про  доступ до публічної інформації»;</w:t>
            </w:r>
          </w:p>
          <w:p w14:paraId="0FB9C456" w14:textId="3250FBA7" w:rsidR="009672AB" w:rsidRPr="009919AA" w:rsidRDefault="009672AB" w:rsidP="009672AB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 w:rsidRPr="009919AA">
              <w:rPr>
                <w:bCs/>
                <w:sz w:val="24"/>
              </w:rPr>
              <w:t>своєчасний та якісний розгляд запитів, звернень та скарг;</w:t>
            </w:r>
          </w:p>
          <w:p w14:paraId="64ADCD57" w14:textId="77777777" w:rsidR="009672AB" w:rsidRPr="009919AA" w:rsidRDefault="009672AB" w:rsidP="009672AB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 w:rsidRPr="009919AA">
              <w:rPr>
                <w:rStyle w:val="21"/>
                <w:rFonts w:eastAsiaTheme="minorHAnsi"/>
              </w:rPr>
              <w:t>вміння фокусувати зусилля для досягнення результату діяльності;</w:t>
            </w:r>
            <w:r w:rsidRPr="009919AA">
              <w:rPr>
                <w:sz w:val="24"/>
              </w:rPr>
              <w:t xml:space="preserve"> </w:t>
            </w:r>
          </w:p>
          <w:p w14:paraId="0A3CB81E" w14:textId="7AAB61FC" w:rsidR="004B650E" w:rsidRPr="009919AA" w:rsidRDefault="009672AB" w:rsidP="009672AB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 w:rsidRPr="009919AA">
              <w:rPr>
                <w:rStyle w:val="21"/>
                <w:rFonts w:eastAsiaTheme="minorHAnsi"/>
              </w:rPr>
              <w:t>вміння запобігати та ефективно долати перешкоди</w:t>
            </w:r>
          </w:p>
        </w:tc>
      </w:tr>
      <w:tr w:rsidR="003952C3" w:rsidRPr="00833E06" w14:paraId="6687C8AF" w14:textId="77777777" w:rsidTr="00EE10E0">
        <w:tc>
          <w:tcPr>
            <w:tcW w:w="653" w:type="dxa"/>
            <w:shd w:val="clear" w:color="auto" w:fill="auto"/>
          </w:tcPr>
          <w:p w14:paraId="23143902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9DBB653" w14:textId="5BD07AFA" w:rsidR="003952C3" w:rsidRPr="006D258F" w:rsidRDefault="003952C3" w:rsidP="003952C3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952C3">
              <w:rPr>
                <w:rStyle w:val="21"/>
                <w:rFonts w:eastAsia="Arial Unicode MS"/>
              </w:rPr>
              <w:t>Цифрова грамотність</w:t>
            </w:r>
          </w:p>
        </w:tc>
        <w:tc>
          <w:tcPr>
            <w:tcW w:w="6380" w:type="dxa"/>
            <w:shd w:val="clear" w:color="auto" w:fill="auto"/>
          </w:tcPr>
          <w:p w14:paraId="7A570757" w14:textId="77777777" w:rsidR="003952C3" w:rsidRPr="002B6187" w:rsidRDefault="003952C3" w:rsidP="003952C3">
            <w:pPr>
              <w:pStyle w:val="af"/>
              <w:numPr>
                <w:ilvl w:val="0"/>
                <w:numId w:val="13"/>
              </w:numPr>
              <w:ind w:left="95" w:hanging="9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6187">
              <w:rPr>
                <w:rFonts w:ascii="Times New Roman" w:hAnsi="Times New Roman" w:cs="Times New Roman"/>
                <w:lang w:eastAsia="ru-RU"/>
              </w:rPr>
              <w:t xml:space="preserve">рівень впевненого користувача </w:t>
            </w:r>
            <w:r w:rsidRPr="002B6187">
              <w:rPr>
                <w:rFonts w:ascii="Times New Roman" w:hAnsi="Times New Roman" w:cs="Times New Roman"/>
                <w:lang w:val="en-US" w:eastAsia="ru-RU"/>
              </w:rPr>
              <w:t>Word</w:t>
            </w:r>
            <w:r w:rsidRPr="002B6187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2B6187">
              <w:rPr>
                <w:rFonts w:ascii="Times New Roman" w:hAnsi="Times New Roman" w:cs="Times New Roman"/>
                <w:lang w:val="en-US" w:eastAsia="ru-RU"/>
              </w:rPr>
              <w:t>Excel</w:t>
            </w:r>
            <w:r w:rsidRPr="002B6187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  <w:p w14:paraId="77C18F8F" w14:textId="77777777" w:rsidR="003952C3" w:rsidRPr="002B6187" w:rsidRDefault="003952C3" w:rsidP="003952C3">
            <w:pPr>
              <w:pStyle w:val="af"/>
              <w:numPr>
                <w:ilvl w:val="0"/>
                <w:numId w:val="13"/>
              </w:numPr>
              <w:ind w:left="95" w:hanging="95"/>
              <w:jc w:val="both"/>
              <w:rPr>
                <w:rStyle w:val="21"/>
                <w:rFonts w:eastAsia="Arial Unicode MS"/>
              </w:rPr>
            </w:pPr>
            <w:r w:rsidRPr="002B6187">
              <w:rPr>
                <w:rStyle w:val="21"/>
                <w:rFonts w:eastAsia="Arial Unicode MS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7AD63FF" w14:textId="77777777" w:rsidR="003952C3" w:rsidRPr="002B6187" w:rsidRDefault="003952C3" w:rsidP="003952C3">
            <w:pPr>
              <w:pStyle w:val="af"/>
              <w:numPr>
                <w:ilvl w:val="0"/>
                <w:numId w:val="13"/>
              </w:numPr>
              <w:ind w:left="95" w:hanging="95"/>
              <w:jc w:val="both"/>
              <w:rPr>
                <w:rStyle w:val="21"/>
                <w:rFonts w:eastAsia="Arial Unicode MS"/>
              </w:rPr>
            </w:pPr>
            <w:r w:rsidRPr="002B6187">
              <w:rPr>
                <w:rStyle w:val="21"/>
                <w:rFonts w:eastAsia="Arial Unicode MS"/>
              </w:rPr>
              <w:t xml:space="preserve">вміння використовувати сервіси інтернету для ефективного пошуку потрібної інформації; </w:t>
            </w:r>
          </w:p>
          <w:p w14:paraId="31E22200" w14:textId="77777777" w:rsidR="003952C3" w:rsidRPr="002B6187" w:rsidRDefault="003952C3" w:rsidP="003952C3">
            <w:pPr>
              <w:pStyle w:val="af"/>
              <w:numPr>
                <w:ilvl w:val="0"/>
                <w:numId w:val="13"/>
              </w:numPr>
              <w:ind w:left="95" w:hanging="95"/>
              <w:jc w:val="both"/>
              <w:rPr>
                <w:rStyle w:val="21"/>
                <w:rFonts w:eastAsia="Arial Unicode MS"/>
              </w:rPr>
            </w:pPr>
            <w:r w:rsidRPr="002B6187">
              <w:rPr>
                <w:rStyle w:val="21"/>
                <w:rFonts w:eastAsia="Arial Unicode MS"/>
              </w:rPr>
              <w:t xml:space="preserve">здатність працювати з документами в різних цифрових форматах; </w:t>
            </w:r>
          </w:p>
          <w:p w14:paraId="4B3F3736" w14:textId="3A422190" w:rsidR="003952C3" w:rsidRPr="002B6187" w:rsidRDefault="003952C3" w:rsidP="003952C3">
            <w:pPr>
              <w:pStyle w:val="af"/>
              <w:numPr>
                <w:ilvl w:val="0"/>
                <w:numId w:val="13"/>
              </w:numPr>
              <w:ind w:left="95" w:hanging="95"/>
              <w:jc w:val="both"/>
              <w:rPr>
                <w:rStyle w:val="21"/>
                <w:rFonts w:eastAsia="Arial Unicode MS"/>
              </w:rPr>
            </w:pPr>
            <w:r w:rsidRPr="002B6187">
              <w:rPr>
                <w:rStyle w:val="21"/>
                <w:rFonts w:eastAsia="Arial Unicode MS"/>
              </w:rPr>
              <w:t>вміння використовувати системи електронного документообігу для електронного листування в рамках своїх посадових обов'язків;</w:t>
            </w:r>
          </w:p>
          <w:p w14:paraId="385D18A8" w14:textId="38C612E9" w:rsidR="003952C3" w:rsidRPr="006D258F" w:rsidRDefault="003952C3" w:rsidP="003952C3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C3">
              <w:rPr>
                <w:rStyle w:val="21"/>
                <w:rFonts w:eastAsia="Arial Unicode MS"/>
              </w:rPr>
              <w:t>здатність захищати особисті та конфіденційні дані.</w:t>
            </w:r>
          </w:p>
        </w:tc>
      </w:tr>
      <w:tr w:rsidR="003952C3" w:rsidRPr="00833E06" w14:paraId="12142CB2" w14:textId="77777777" w:rsidTr="00EE10E0">
        <w:tc>
          <w:tcPr>
            <w:tcW w:w="653" w:type="dxa"/>
            <w:shd w:val="clear" w:color="auto" w:fill="auto"/>
          </w:tcPr>
          <w:p w14:paraId="022AD1BF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3FBD3CA4" w14:textId="77777777" w:rsidR="003952C3" w:rsidRPr="006D258F" w:rsidRDefault="003952C3" w:rsidP="003952C3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270C5113" w14:textId="77777777" w:rsidR="003952C3" w:rsidRPr="002B6187" w:rsidRDefault="003952C3" w:rsidP="003952C3">
            <w:pPr>
              <w:pStyle w:val="af"/>
              <w:numPr>
                <w:ilvl w:val="0"/>
                <w:numId w:val="11"/>
              </w:numPr>
              <w:ind w:left="95" w:hanging="95"/>
              <w:jc w:val="both"/>
              <w:rPr>
                <w:rStyle w:val="21"/>
                <w:rFonts w:eastAsia="Arial Unicode MS"/>
              </w:rPr>
            </w:pPr>
            <w:r w:rsidRPr="002B6187">
              <w:rPr>
                <w:rStyle w:val="21"/>
                <w:rFonts w:eastAsia="Arial Unicode MS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1E8F0BD0" w14:textId="4532F0AC" w:rsidR="003952C3" w:rsidRPr="002B6187" w:rsidRDefault="003952C3" w:rsidP="003952C3">
            <w:pPr>
              <w:pStyle w:val="af"/>
              <w:numPr>
                <w:ilvl w:val="0"/>
                <w:numId w:val="11"/>
              </w:numPr>
              <w:ind w:left="95" w:hanging="95"/>
              <w:jc w:val="both"/>
              <w:rPr>
                <w:rStyle w:val="21"/>
                <w:rFonts w:eastAsia="Arial Unicode MS"/>
              </w:rPr>
            </w:pPr>
            <w:r w:rsidRPr="002B6187">
              <w:rPr>
                <w:rStyle w:val="21"/>
                <w:rFonts w:eastAsia="Arial Unicode MS"/>
              </w:rPr>
              <w:t xml:space="preserve">усвідомлення рівня відповідальності під час підготовки проектів відповідей </w:t>
            </w:r>
            <w:r w:rsidR="00074C9F">
              <w:rPr>
                <w:rStyle w:val="21"/>
                <w:rFonts w:eastAsia="Arial Unicode MS"/>
              </w:rPr>
              <w:t xml:space="preserve">на </w:t>
            </w:r>
            <w:r w:rsidRPr="002B6187">
              <w:rPr>
                <w:rStyle w:val="21"/>
                <w:rFonts w:eastAsia="Arial Unicode MS"/>
              </w:rPr>
              <w:t>запити, звернення та скарги інформації;</w:t>
            </w:r>
          </w:p>
          <w:p w14:paraId="638C227E" w14:textId="70C4F018" w:rsidR="003952C3" w:rsidRPr="006D258F" w:rsidRDefault="003952C3" w:rsidP="003952C3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0E5">
              <w:rPr>
                <w:rStyle w:val="21"/>
                <w:rFonts w:eastAsia="Arial Unicode MS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3952C3" w:rsidRPr="00833E06" w14:paraId="2B0F3C87" w14:textId="77777777" w:rsidTr="00EE10E0">
        <w:tc>
          <w:tcPr>
            <w:tcW w:w="9628" w:type="dxa"/>
            <w:gridSpan w:val="3"/>
            <w:shd w:val="clear" w:color="auto" w:fill="auto"/>
          </w:tcPr>
          <w:p w14:paraId="2B0351E0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968D478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05ABCE1F" w14:textId="77777777" w:rsidR="003952C3" w:rsidRPr="00833E06" w:rsidRDefault="003952C3" w:rsidP="003952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952C3" w:rsidRPr="00833E06" w14:paraId="1CE3CE03" w14:textId="77777777" w:rsidTr="00EE10E0">
        <w:tc>
          <w:tcPr>
            <w:tcW w:w="653" w:type="dxa"/>
            <w:shd w:val="clear" w:color="auto" w:fill="auto"/>
          </w:tcPr>
          <w:p w14:paraId="0291C28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CE0E427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A9D729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154264E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2F259510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4FD4418E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52C3" w:rsidRPr="00833E06" w14:paraId="5446512B" w14:textId="77777777" w:rsidTr="00EE10E0">
        <w:tc>
          <w:tcPr>
            <w:tcW w:w="653" w:type="dxa"/>
            <w:shd w:val="clear" w:color="auto" w:fill="auto"/>
          </w:tcPr>
          <w:p w14:paraId="6A63125E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5C492B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113D45E8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F9D6F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4A37A874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3952C3" w:rsidRPr="00805D26" w14:paraId="13FE4BAB" w14:textId="77777777" w:rsidTr="00EE10E0">
        <w:tc>
          <w:tcPr>
            <w:tcW w:w="653" w:type="dxa"/>
            <w:shd w:val="clear" w:color="auto" w:fill="auto"/>
          </w:tcPr>
          <w:p w14:paraId="28A4AF19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0DE08B4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7100CB30" w14:textId="77777777" w:rsidR="003952C3" w:rsidRPr="00E650E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ння:</w:t>
            </w:r>
          </w:p>
          <w:p w14:paraId="467FDC8F" w14:textId="77777777" w:rsidR="003952C3" w:rsidRPr="00E650E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Закону України «Про прокуратуру»; </w:t>
            </w:r>
          </w:p>
          <w:p w14:paraId="5E1594D5" w14:textId="77777777" w:rsidR="00E650E5" w:rsidRPr="00E650E5" w:rsidRDefault="00E650E5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ння:</w:t>
            </w:r>
          </w:p>
          <w:p w14:paraId="680514BB" w14:textId="77777777" w:rsidR="00473006" w:rsidRDefault="00E650E5" w:rsidP="00473006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 «Про звернення  громадян»;</w:t>
            </w:r>
            <w:r w:rsidR="00473006"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CE80BAE" w14:textId="5CF47B06" w:rsidR="00E650E5" w:rsidRPr="00E650E5" w:rsidRDefault="00473006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Закону України «Про доступ до публічної інформації»; </w:t>
            </w:r>
            <w:r w:rsidR="0088581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hyperlink r:id="rId13" w:history="1">
              <w:r w:rsidR="00885812" w:rsidRPr="0088581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Інструкці</w:t>
              </w:r>
              <w:r w:rsidR="0088581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ї</w:t>
              </w:r>
              <w:r w:rsidR="00885812" w:rsidRPr="0088581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 xml:space="preserve"> про порядок розгляду звернень і запитів та особистого прийому громадян в органах прокуратури України</w:t>
              </w:r>
            </w:hyperlink>
          </w:p>
          <w:p w14:paraId="0593D926" w14:textId="4D1505D3" w:rsidR="003952C3" w:rsidRPr="00F81905" w:rsidRDefault="00E650E5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Інструкції про  порядок забезпечення доступу до публічної інформації в органах прокуратури України, затвердженої наказом Генерального прокурора   від  06.08.2020 № 363.</w:t>
            </w:r>
          </w:p>
        </w:tc>
      </w:tr>
    </w:tbl>
    <w:p w14:paraId="1DA9A6D2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A4F77">
      <w:headerReference w:type="even" r:id="rId14"/>
      <w:headerReference w:type="default" r:id="rId15"/>
      <w:pgSz w:w="11906" w:h="16838"/>
      <w:pgMar w:top="709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A987" w14:textId="77777777" w:rsidR="00332D20" w:rsidRDefault="00332D20">
      <w:r>
        <w:separator/>
      </w:r>
    </w:p>
  </w:endnote>
  <w:endnote w:type="continuationSeparator" w:id="0">
    <w:p w14:paraId="3D47C716" w14:textId="77777777" w:rsidR="00332D20" w:rsidRDefault="0033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C08E" w14:textId="77777777" w:rsidR="00332D20" w:rsidRDefault="00332D20">
      <w:r>
        <w:separator/>
      </w:r>
    </w:p>
  </w:footnote>
  <w:footnote w:type="continuationSeparator" w:id="0">
    <w:p w14:paraId="1BF6BAD5" w14:textId="77777777" w:rsidR="00332D20" w:rsidRDefault="0033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B2A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D8051E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00E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3DCC58F4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3C72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1B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4C9F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6F41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178A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1CC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4F8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965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0CDF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2D20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52C3"/>
    <w:rsid w:val="00397360"/>
    <w:rsid w:val="003A057D"/>
    <w:rsid w:val="003A07DF"/>
    <w:rsid w:val="003A0BD2"/>
    <w:rsid w:val="003A2B11"/>
    <w:rsid w:val="003A2EDB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2BAF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3006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41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3FD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4F77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0F8B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4714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6EE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045E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4633F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5812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848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2AB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1B0C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3748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4B33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DB4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8B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5BEC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0E5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D53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F3DF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No Spacing"/>
    <w:uiPriority w:val="1"/>
    <w:qFormat/>
    <w:rsid w:val="003952C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old.gp.gov.ua/ua/file_downloader.html?_m=fslib&amp;_t=fsfile&amp;_c=download&amp;file_id=209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11</Words>
  <Characters>24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599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31</cp:revision>
  <cp:lastPrinted>2021-04-01T14:13:00Z</cp:lastPrinted>
  <dcterms:created xsi:type="dcterms:W3CDTF">2021-04-19T14:36:00Z</dcterms:created>
  <dcterms:modified xsi:type="dcterms:W3CDTF">2021-05-11T11:21:00Z</dcterms:modified>
</cp:coreProperties>
</file>